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作文备考指南  高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作文备考指南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92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标高考作文备考指南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